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4FEF4B" w:rsidR="00E4321B" w:rsidRPr="00E4321B" w:rsidRDefault="00F47D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BA8548" w:rsidR="00DF4FD8" w:rsidRPr="00DF4FD8" w:rsidRDefault="00F47D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0BE764" w:rsidR="00DF4FD8" w:rsidRPr="0075070E" w:rsidRDefault="00F47D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ABDBA9" w:rsidR="00DF4FD8" w:rsidRPr="00DF4FD8" w:rsidRDefault="00F4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EE73BD" w:rsidR="00DF4FD8" w:rsidRPr="00DF4FD8" w:rsidRDefault="00F4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41FAD7" w:rsidR="00DF4FD8" w:rsidRPr="00DF4FD8" w:rsidRDefault="00F4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2130D7" w:rsidR="00DF4FD8" w:rsidRPr="00DF4FD8" w:rsidRDefault="00F4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F9A436" w:rsidR="00DF4FD8" w:rsidRPr="00DF4FD8" w:rsidRDefault="00F4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72D743" w:rsidR="00DF4FD8" w:rsidRPr="00DF4FD8" w:rsidRDefault="00F4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75F407" w:rsidR="00DF4FD8" w:rsidRPr="00DF4FD8" w:rsidRDefault="00F4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4B8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1C0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106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416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38B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E2D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DF93560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9C94A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0DF2B8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C32603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F5459F5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ED6519F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8C71126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FE9BAC0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30BEE7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7B5A833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F0B1A3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C06DB8C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EC3C5A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2C37517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99DF7D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99DE06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6AB73B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0A1A4E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CBC6EF5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782F51B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624AFFF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AD2A812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875AF9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EFCED7F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129D81C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BFAB40D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A890CDF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501A78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C601D8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4F744F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3FDAD4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BAA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CC6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AC9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08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442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0D2448" w:rsidR="00B87141" w:rsidRPr="0075070E" w:rsidRDefault="00F47D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25E59D" w:rsidR="00B87141" w:rsidRPr="00DF4FD8" w:rsidRDefault="00F4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D4A56" w:rsidR="00B87141" w:rsidRPr="00DF4FD8" w:rsidRDefault="00F4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188BA9" w:rsidR="00B87141" w:rsidRPr="00DF4FD8" w:rsidRDefault="00F4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44CD39" w:rsidR="00B87141" w:rsidRPr="00DF4FD8" w:rsidRDefault="00F4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0031E7" w:rsidR="00B87141" w:rsidRPr="00DF4FD8" w:rsidRDefault="00F4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2284E6" w:rsidR="00B87141" w:rsidRPr="00DF4FD8" w:rsidRDefault="00F4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881233" w:rsidR="00B87141" w:rsidRPr="00DF4FD8" w:rsidRDefault="00F4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A96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E06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D69512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7030214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D08E1B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2F665B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650398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2A1E0F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00DF6B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2366BC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782D72E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C6EA19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E65B69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4DF55A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F8803B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BF7974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74500A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9FCE15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D4EE5AC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5F723F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056709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1752B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733E39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1775745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AA8077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F874F5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58533C7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6CED75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C0F307" w:rsidR="00DF0BAE" w:rsidRPr="00F47D9C" w:rsidRDefault="00F47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B329F0C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9462304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A62B783" w:rsidR="00DF0BAE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77ACBA" w:rsidR="00DF0BAE" w:rsidRPr="00F47D9C" w:rsidRDefault="00F47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A32D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A35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5FD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D0C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711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E6B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0F4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A87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C75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74F799" w:rsidR="00857029" w:rsidRPr="0075070E" w:rsidRDefault="00F47D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82BB0B" w:rsidR="00857029" w:rsidRPr="00DF4FD8" w:rsidRDefault="00F4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ACBA30" w:rsidR="00857029" w:rsidRPr="00DF4FD8" w:rsidRDefault="00F4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A20531" w:rsidR="00857029" w:rsidRPr="00DF4FD8" w:rsidRDefault="00F4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894BA2" w:rsidR="00857029" w:rsidRPr="00DF4FD8" w:rsidRDefault="00F4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F2F457" w:rsidR="00857029" w:rsidRPr="00DF4FD8" w:rsidRDefault="00F4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884574" w:rsidR="00857029" w:rsidRPr="00DF4FD8" w:rsidRDefault="00F4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06DA47" w:rsidR="00857029" w:rsidRPr="00DF4FD8" w:rsidRDefault="00F4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B4B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99C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AE6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023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B9D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23B672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BD18390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7F6722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B1A5CC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9CB096F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69D434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6AE23E5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B43431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377F86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11126D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EDF6EDD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EE873A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7F8EA1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D44A5A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6DE32F0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1839C3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CE3711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C642490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EF6870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ED94FA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9E2096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47BA85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12D2F5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2B21F1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6B444E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5B42AE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FBDADA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BEA2B9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A29779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14A2E50" w:rsidR="00DF4FD8" w:rsidRPr="004020EB" w:rsidRDefault="00F4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DF6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C67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E79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E2E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D76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9BE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778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AE22C0" w:rsidR="00C54E9D" w:rsidRDefault="00F47D9C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DB97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5EDC37" w:rsidR="00C54E9D" w:rsidRDefault="00F47D9C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6003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E2C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739D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B8C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6345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FBB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5B4B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D6B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6C24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41E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D241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83F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2CEF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567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E7CB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8 - Q3 Calendar</dc:title>
  <dc:subject>Quarter 3 Calendar with Moldova Holidays</dc:subject>
  <dc:creator>General Blue Corporation</dc:creator>
  <keywords>Moldova 2018 - Q3 Calendar, Printable, Easy to Customize, Holiday Calendar</keywords>
  <dc:description/>
  <dcterms:created xsi:type="dcterms:W3CDTF">2019-12-12T15:31:00.0000000Z</dcterms:created>
  <dcterms:modified xsi:type="dcterms:W3CDTF">2022-10-13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